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02C7A77" w:rsidR="001C7C84" w:rsidRDefault="007076E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5, 2026 - November 21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B124CC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076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D83F6E2" w:rsidR="008A7A6A" w:rsidRPr="003B5534" w:rsidRDefault="007076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4FA7ECB" w:rsidR="00611FFE" w:rsidRPr="00611FFE" w:rsidRDefault="007076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D42B47F" w:rsidR="00AA6673" w:rsidRPr="003B5534" w:rsidRDefault="007076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F257E29" w:rsidR="00611FFE" w:rsidRPr="00611FFE" w:rsidRDefault="007076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20E112C" w:rsidR="00AA6673" w:rsidRPr="003B5534" w:rsidRDefault="007076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184732A" w:rsidR="006F2344" w:rsidRDefault="007076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1E6AF44" w:rsidR="00AA6673" w:rsidRPr="00104144" w:rsidRDefault="007076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4F92746" w:rsidR="00611FFE" w:rsidRPr="00611FFE" w:rsidRDefault="007076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A7D4566" w:rsidR="00AA6673" w:rsidRPr="003B5534" w:rsidRDefault="007076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A3DD00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076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0BA6B34" w:rsidR="00AA6673" w:rsidRPr="003B5534" w:rsidRDefault="007076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E4B5D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076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D5E7406" w:rsidR="00AA6673" w:rsidRPr="003B5534" w:rsidRDefault="007076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076E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076E6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6 weekly calendar</dc:title>
  <dc:subject>Free weekly calendar template for  November 15 to November 21, 2026</dc:subject>
  <dc:creator>General Blue Corporation</dc:creator>
  <keywords>Week 47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